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E4F" w:rsidRDefault="009B7E4F" w:rsidP="009B7E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B7E4F" w:rsidRDefault="009B7E4F" w:rsidP="009B7E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B7E4F" w:rsidRDefault="009B7E4F" w:rsidP="009B7E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84E03" w:rsidRDefault="00B84E03" w:rsidP="009B7E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9B7E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91F3D" w:rsidRDefault="00F91F3D" w:rsidP="009B7E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9B7E4F" w:rsidRPr="00E17335" w:rsidRDefault="009B7E4F" w:rsidP="009B7E4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9B7E4F" w:rsidRDefault="009B7E4F" w:rsidP="009B7E4F">
      <w:pPr>
        <w:jc w:val="both"/>
        <w:rPr>
          <w:rFonts w:ascii="Tahoma" w:hAnsi="Tahoma"/>
        </w:rPr>
      </w:pPr>
    </w:p>
    <w:p w:rsidR="00A925D4" w:rsidRDefault="00A925D4" w:rsidP="009B7E4F">
      <w:pPr>
        <w:pStyle w:val="Nagwek1"/>
        <w:rPr>
          <w:rFonts w:ascii="Tahoma" w:hAnsi="Tahoma"/>
          <w:b w:val="0"/>
          <w:sz w:val="20"/>
        </w:rPr>
      </w:pPr>
    </w:p>
    <w:p w:rsidR="009B7E4F" w:rsidRPr="00352EFF" w:rsidRDefault="00312C14" w:rsidP="009B7E4F">
      <w:pPr>
        <w:pStyle w:val="Nagwek1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>oznaczenie sprawy AZP 241-</w:t>
      </w:r>
      <w:r w:rsidR="009C141D">
        <w:rPr>
          <w:rFonts w:ascii="Tahoma" w:hAnsi="Tahoma"/>
          <w:b w:val="0"/>
          <w:sz w:val="20"/>
        </w:rPr>
        <w:t>162</w:t>
      </w:r>
      <w:r w:rsidR="00F05C54">
        <w:rPr>
          <w:rFonts w:ascii="Tahoma" w:hAnsi="Tahoma"/>
          <w:b w:val="0"/>
          <w:sz w:val="20"/>
        </w:rPr>
        <w:t>/18</w:t>
      </w:r>
      <w:r w:rsidR="009B7E4F" w:rsidRPr="00352EFF">
        <w:rPr>
          <w:rFonts w:ascii="Tahoma" w:hAnsi="Tahoma"/>
        </w:rPr>
        <w:t xml:space="preserve"> </w:t>
      </w:r>
      <w:r w:rsidR="009B7E4F">
        <w:rPr>
          <w:rFonts w:ascii="Tahoma" w:hAnsi="Tahoma"/>
        </w:rPr>
        <w:tab/>
      </w:r>
      <w:r w:rsidR="009B7E4F">
        <w:rPr>
          <w:rFonts w:ascii="Tahoma" w:hAnsi="Tahoma"/>
        </w:rPr>
        <w:tab/>
      </w:r>
      <w:r w:rsidR="009B7E4F">
        <w:rPr>
          <w:rFonts w:ascii="Tahoma" w:hAnsi="Tahoma"/>
        </w:rPr>
        <w:tab/>
      </w:r>
      <w:r w:rsidR="009B7E4F">
        <w:rPr>
          <w:rFonts w:ascii="Tahoma" w:hAnsi="Tahoma"/>
        </w:rPr>
        <w:tab/>
      </w:r>
      <w:r w:rsidR="009B7E4F">
        <w:rPr>
          <w:rFonts w:ascii="Tahoma" w:hAnsi="Tahoma"/>
        </w:rPr>
        <w:tab/>
      </w:r>
      <w:r w:rsidR="009B7E4F">
        <w:rPr>
          <w:rFonts w:ascii="Tahoma" w:hAnsi="Tahoma"/>
        </w:rPr>
        <w:tab/>
      </w:r>
    </w:p>
    <w:p w:rsidR="009B7E4F" w:rsidRDefault="009B7E4F" w:rsidP="009B7E4F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9B7E4F" w:rsidRDefault="009B7E4F" w:rsidP="009B7E4F">
      <w:pPr>
        <w:pStyle w:val="Nagwek1"/>
        <w:rPr>
          <w:szCs w:val="24"/>
        </w:rPr>
      </w:pPr>
      <w:r>
        <w:rPr>
          <w:szCs w:val="24"/>
        </w:rPr>
        <w:t>Zbiorcze zestawienie ofert złożonych w terminie – Pakiet nr 1</w:t>
      </w:r>
    </w:p>
    <w:p w:rsidR="009B7E4F" w:rsidRDefault="009B7E4F" w:rsidP="009B7E4F"/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5813"/>
        <w:gridCol w:w="1417"/>
        <w:gridCol w:w="2268"/>
        <w:gridCol w:w="1418"/>
        <w:gridCol w:w="1701"/>
        <w:gridCol w:w="1843"/>
      </w:tblGrid>
      <w:tr w:rsidR="008112B7" w:rsidTr="008112B7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B7" w:rsidRDefault="008112B7" w:rsidP="00BB0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B7" w:rsidRDefault="008112B7" w:rsidP="00BB0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B7" w:rsidRDefault="008112B7" w:rsidP="00BB0A99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8112B7" w:rsidRDefault="008112B7" w:rsidP="00BB0A99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B7" w:rsidRDefault="008112B7" w:rsidP="004C5C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arunki płatnośc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B7" w:rsidRPr="008112B7" w:rsidRDefault="008112B7" w:rsidP="00BB0A99">
            <w:pPr>
              <w:spacing w:line="276" w:lineRule="auto"/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>Liczba pkt w kryterium</w:t>
            </w:r>
          </w:p>
          <w:p w:rsidR="008112B7" w:rsidRDefault="008112B7" w:rsidP="00BB0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B7" w:rsidRDefault="008112B7" w:rsidP="00BB0A9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112B7">
              <w:rPr>
                <w:lang w:eastAsia="en-US"/>
              </w:rPr>
              <w:t xml:space="preserve">Liczba pkt w kryterium </w:t>
            </w:r>
            <w:r w:rsidRPr="008112B7">
              <w:rPr>
                <w:b/>
                <w:lang w:eastAsia="en-US"/>
              </w:rPr>
              <w:t>Warunki</w:t>
            </w:r>
            <w:r w:rsidRPr="008112B7"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łatności 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B7" w:rsidRDefault="008112B7" w:rsidP="00BB0A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a ilość przyznanych punktów</w:t>
            </w:r>
          </w:p>
        </w:tc>
      </w:tr>
      <w:tr w:rsidR="009C141D" w:rsidTr="004F3113">
        <w:trPr>
          <w:cantSplit/>
          <w:trHeight w:val="5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41D" w:rsidRDefault="009C141D" w:rsidP="00795EFD">
            <w:pPr>
              <w:spacing w:line="276" w:lineRule="auto"/>
              <w:jc w:val="center"/>
              <w:rPr>
                <w:lang w:eastAsia="en-US"/>
              </w:rPr>
            </w:pPr>
          </w:p>
          <w:p w:rsidR="009C141D" w:rsidRDefault="009C141D" w:rsidP="00795E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1D" w:rsidRDefault="009C141D" w:rsidP="00177458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RE SP. Z O.O.</w:t>
            </w:r>
          </w:p>
          <w:p w:rsidR="009C141D" w:rsidRPr="00CB2A42" w:rsidRDefault="009C141D" w:rsidP="00177458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aszyce 82P, 63-500 Ostrzesz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1D" w:rsidRDefault="009C141D" w:rsidP="00177458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1 089,54 zł.</w:t>
            </w:r>
          </w:p>
          <w:p w:rsidR="009C141D" w:rsidRDefault="009C141D" w:rsidP="00177458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3 640,14 zł.</w:t>
            </w:r>
          </w:p>
          <w:p w:rsidR="009C141D" w:rsidRDefault="009C141D" w:rsidP="00177458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Omyłka rachunkowa:</w:t>
            </w:r>
          </w:p>
          <w:p w:rsidR="009C141D" w:rsidRPr="00CB2A42" w:rsidRDefault="009C141D" w:rsidP="00177458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3 640,13 z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D" w:rsidRDefault="009C141D" w:rsidP="004C5CB4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9C141D" w:rsidRDefault="009C141D" w:rsidP="004C5CB4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0 dni od daty wystawienia faktu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D" w:rsidRDefault="009C141D" w:rsidP="00BB0A9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1B3C2A" w:rsidRDefault="001B3C2A" w:rsidP="00BB0A9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D" w:rsidRDefault="009C141D" w:rsidP="006B616C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9C141D" w:rsidRDefault="009C141D" w:rsidP="006B616C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D" w:rsidRDefault="009C141D" w:rsidP="008112B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B3C2A" w:rsidRPr="008112B7" w:rsidRDefault="001B3C2A" w:rsidP="008112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AE1D14" w:rsidRDefault="00AE1D14" w:rsidP="009B7E4F">
      <w:pPr>
        <w:rPr>
          <w:sz w:val="24"/>
          <w:szCs w:val="24"/>
        </w:rPr>
      </w:pPr>
    </w:p>
    <w:p w:rsidR="009B7E4F" w:rsidRDefault="009B7E4F" w:rsidP="009B7E4F">
      <w:pPr>
        <w:rPr>
          <w:sz w:val="24"/>
          <w:szCs w:val="24"/>
        </w:rPr>
      </w:pPr>
    </w:p>
    <w:p w:rsidR="00F97100" w:rsidRPr="008F7734" w:rsidRDefault="00F83F9B" w:rsidP="00F97100">
      <w:pPr>
        <w:pStyle w:val="Tekstpodstawowy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rzej Opoka         </w:t>
      </w:r>
      <w:r w:rsidR="001A2DB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97100" w:rsidRPr="008F7734">
        <w:rPr>
          <w:rFonts w:ascii="Times New Roman" w:hAnsi="Times New Roman"/>
          <w:sz w:val="24"/>
          <w:szCs w:val="24"/>
        </w:rPr>
        <w:t>…………………………..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634BB8">
        <w:rPr>
          <w:rFonts w:ascii="Times New Roman" w:hAnsi="Times New Roman"/>
          <w:sz w:val="24"/>
          <w:szCs w:val="24"/>
        </w:rPr>
        <w:t xml:space="preserve">    </w:t>
      </w:r>
      <w:r w:rsidR="00F27C52">
        <w:rPr>
          <w:rFonts w:ascii="Times New Roman" w:hAnsi="Times New Roman"/>
          <w:sz w:val="24"/>
          <w:szCs w:val="24"/>
        </w:rPr>
        <w:t xml:space="preserve"> </w:t>
      </w:r>
      <w:r w:rsidR="001A2DB9">
        <w:rPr>
          <w:rFonts w:ascii="Times New Roman" w:hAnsi="Times New Roman"/>
          <w:sz w:val="24"/>
          <w:szCs w:val="24"/>
        </w:rPr>
        <w:t xml:space="preserve">    </w:t>
      </w:r>
    </w:p>
    <w:p w:rsidR="001A2DB9" w:rsidRDefault="001A2DB9" w:rsidP="00F97100">
      <w:pPr>
        <w:jc w:val="both"/>
        <w:rPr>
          <w:sz w:val="24"/>
          <w:szCs w:val="24"/>
        </w:rPr>
      </w:pPr>
    </w:p>
    <w:p w:rsidR="00F97100" w:rsidRPr="008F7734" w:rsidRDefault="00634BB8" w:rsidP="00F971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oletta Krupa            </w:t>
      </w:r>
      <w:r w:rsidR="00F97100" w:rsidRPr="008F7734">
        <w:rPr>
          <w:sz w:val="24"/>
          <w:szCs w:val="24"/>
        </w:rPr>
        <w:t>………………………….</w:t>
      </w:r>
      <w:r w:rsidR="00F83F9B">
        <w:rPr>
          <w:sz w:val="24"/>
          <w:szCs w:val="24"/>
        </w:rPr>
        <w:t>.</w:t>
      </w:r>
      <w:r w:rsidR="00F97100">
        <w:rPr>
          <w:sz w:val="24"/>
          <w:szCs w:val="24"/>
        </w:rPr>
        <w:t xml:space="preserve">            </w:t>
      </w:r>
    </w:p>
    <w:p w:rsidR="008112B7" w:rsidRDefault="008112B7" w:rsidP="009B7E4F">
      <w:pPr>
        <w:rPr>
          <w:sz w:val="24"/>
          <w:szCs w:val="24"/>
        </w:rPr>
      </w:pPr>
    </w:p>
    <w:p w:rsidR="001A2DB9" w:rsidRPr="008F7734" w:rsidRDefault="001A2DB9" w:rsidP="001A2DB9">
      <w:pPr>
        <w:pStyle w:val="Tekstpodstawowy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ja Motyka                …………………………. </w:t>
      </w:r>
    </w:p>
    <w:p w:rsidR="008112B7" w:rsidRDefault="008112B7" w:rsidP="009B7E4F">
      <w:pPr>
        <w:rPr>
          <w:sz w:val="24"/>
          <w:szCs w:val="24"/>
        </w:rPr>
      </w:pPr>
    </w:p>
    <w:p w:rsidR="008112B7" w:rsidRDefault="008112B7" w:rsidP="009B7E4F">
      <w:pPr>
        <w:rPr>
          <w:sz w:val="24"/>
          <w:szCs w:val="24"/>
        </w:rPr>
      </w:pPr>
    </w:p>
    <w:p w:rsidR="00A628DA" w:rsidRDefault="00A628DA" w:rsidP="009B7E4F">
      <w:pPr>
        <w:rPr>
          <w:sz w:val="24"/>
          <w:szCs w:val="24"/>
        </w:rPr>
      </w:pPr>
    </w:p>
    <w:p w:rsidR="00A628DA" w:rsidRDefault="00A628DA" w:rsidP="009B7E4F">
      <w:pPr>
        <w:rPr>
          <w:sz w:val="24"/>
          <w:szCs w:val="24"/>
        </w:rPr>
      </w:pPr>
    </w:p>
    <w:p w:rsidR="00634BB8" w:rsidRDefault="00634BB8" w:rsidP="009B7E4F">
      <w:pPr>
        <w:rPr>
          <w:sz w:val="24"/>
          <w:szCs w:val="24"/>
        </w:rPr>
      </w:pPr>
    </w:p>
    <w:p w:rsidR="009C141D" w:rsidRDefault="009C141D" w:rsidP="009B7E4F">
      <w:pPr>
        <w:rPr>
          <w:sz w:val="24"/>
          <w:szCs w:val="24"/>
        </w:rPr>
      </w:pPr>
    </w:p>
    <w:p w:rsidR="009C141D" w:rsidRDefault="009C141D" w:rsidP="009B7E4F">
      <w:pPr>
        <w:rPr>
          <w:sz w:val="24"/>
          <w:szCs w:val="24"/>
        </w:rPr>
      </w:pPr>
    </w:p>
    <w:p w:rsidR="009C141D" w:rsidRDefault="009C141D" w:rsidP="009B7E4F">
      <w:pPr>
        <w:rPr>
          <w:sz w:val="24"/>
          <w:szCs w:val="24"/>
        </w:rPr>
      </w:pPr>
    </w:p>
    <w:p w:rsidR="009C141D" w:rsidRDefault="009C141D" w:rsidP="009B7E4F">
      <w:pPr>
        <w:rPr>
          <w:sz w:val="24"/>
          <w:szCs w:val="24"/>
        </w:rPr>
      </w:pPr>
    </w:p>
    <w:p w:rsidR="00634BB8" w:rsidRDefault="00634BB8" w:rsidP="009B7E4F">
      <w:pPr>
        <w:rPr>
          <w:sz w:val="24"/>
          <w:szCs w:val="24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4"/>
          <w:szCs w:val="24"/>
        </w:rPr>
      </w:pPr>
    </w:p>
    <w:p w:rsidR="009C141D" w:rsidRDefault="009C141D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4"/>
          <w:szCs w:val="24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91F3D" w:rsidRDefault="00F91F3D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F83F9B" w:rsidRPr="00E17335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F83F9B" w:rsidRDefault="00F83F9B" w:rsidP="00F83F9B">
      <w:pPr>
        <w:jc w:val="both"/>
        <w:rPr>
          <w:rFonts w:ascii="Tahoma" w:hAnsi="Tahoma"/>
        </w:rPr>
      </w:pPr>
    </w:p>
    <w:p w:rsidR="00F83F9B" w:rsidRDefault="00F83F9B" w:rsidP="00F83F9B">
      <w:pPr>
        <w:pStyle w:val="Nagwek1"/>
        <w:rPr>
          <w:rFonts w:ascii="Tahoma" w:hAnsi="Tahoma"/>
          <w:b w:val="0"/>
          <w:sz w:val="20"/>
        </w:rPr>
      </w:pPr>
    </w:p>
    <w:p w:rsidR="00F83F9B" w:rsidRPr="00352EFF" w:rsidRDefault="001667E0" w:rsidP="00F83F9B">
      <w:pPr>
        <w:pStyle w:val="Nagwek1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>oznaczenie sprawy AZP 241-162</w:t>
      </w:r>
      <w:r w:rsidR="00F83F9B">
        <w:rPr>
          <w:rFonts w:ascii="Tahoma" w:hAnsi="Tahoma"/>
          <w:b w:val="0"/>
          <w:sz w:val="20"/>
        </w:rPr>
        <w:t>/18</w:t>
      </w:r>
      <w:r w:rsidR="00F83F9B" w:rsidRPr="00352EFF">
        <w:rPr>
          <w:rFonts w:ascii="Tahoma" w:hAnsi="Tahoma"/>
        </w:rPr>
        <w:t xml:space="preserve"> </w:t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</w:p>
    <w:p w:rsidR="00F83F9B" w:rsidRDefault="00F83F9B" w:rsidP="00F83F9B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F83F9B" w:rsidRDefault="00F83F9B" w:rsidP="00F83F9B">
      <w:pPr>
        <w:pStyle w:val="Nagwek1"/>
        <w:rPr>
          <w:szCs w:val="24"/>
        </w:rPr>
      </w:pPr>
      <w:r>
        <w:rPr>
          <w:szCs w:val="24"/>
        </w:rPr>
        <w:t>Zbiorcze zestawienie ofert złożonych w terminie – Pakiet nr 2</w:t>
      </w:r>
    </w:p>
    <w:p w:rsidR="00F83F9B" w:rsidRDefault="00F83F9B" w:rsidP="00F83F9B"/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5813"/>
        <w:gridCol w:w="1417"/>
        <w:gridCol w:w="2268"/>
        <w:gridCol w:w="1418"/>
        <w:gridCol w:w="1701"/>
        <w:gridCol w:w="1843"/>
      </w:tblGrid>
      <w:tr w:rsidR="00F83F9B" w:rsidTr="006517BF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9B" w:rsidRDefault="00F83F9B" w:rsidP="006517BF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F83F9B" w:rsidRDefault="00F83F9B" w:rsidP="006517BF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arunki płatnośc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B" w:rsidRPr="008112B7" w:rsidRDefault="00F83F9B" w:rsidP="006517BF">
            <w:pPr>
              <w:spacing w:line="276" w:lineRule="auto"/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>Liczba pkt w kryterium</w:t>
            </w:r>
          </w:p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112B7">
              <w:rPr>
                <w:lang w:eastAsia="en-US"/>
              </w:rPr>
              <w:t xml:space="preserve">Liczba pkt w kryterium </w:t>
            </w:r>
            <w:r w:rsidRPr="008112B7">
              <w:rPr>
                <w:b/>
                <w:lang w:eastAsia="en-US"/>
              </w:rPr>
              <w:t>Warunki</w:t>
            </w:r>
            <w:r w:rsidRPr="008112B7"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łatności 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a ilość przyznanych punktów</w:t>
            </w:r>
          </w:p>
        </w:tc>
      </w:tr>
      <w:tr w:rsidR="00F83F9B" w:rsidTr="009C141D">
        <w:trPr>
          <w:cantSplit/>
          <w:trHeight w:val="102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9B" w:rsidRDefault="00F83F9B" w:rsidP="006517BF">
            <w:pPr>
              <w:spacing w:line="276" w:lineRule="auto"/>
              <w:jc w:val="center"/>
              <w:rPr>
                <w:lang w:eastAsia="en-US"/>
              </w:rPr>
            </w:pPr>
          </w:p>
          <w:p w:rsidR="00F83F9B" w:rsidRDefault="005A6C39" w:rsidP="006517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D" w:rsidRDefault="009C141D" w:rsidP="009C141D">
            <w:pPr>
              <w:tabs>
                <w:tab w:val="left" w:pos="4746"/>
              </w:tabs>
              <w:rPr>
                <w:sz w:val="24"/>
                <w:szCs w:val="24"/>
              </w:rPr>
            </w:pPr>
          </w:p>
          <w:p w:rsidR="009C141D" w:rsidRDefault="009C141D" w:rsidP="009C141D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RE SP. Z O.O.</w:t>
            </w:r>
          </w:p>
          <w:p w:rsidR="00F83F9B" w:rsidRDefault="009C141D" w:rsidP="009C14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Rogaszyce 82P, 63-500 Ostrzesz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D" w:rsidRDefault="009C141D" w:rsidP="009C141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9C141D" w:rsidRDefault="009C141D" w:rsidP="009C141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 317,12 zł.</w:t>
            </w:r>
          </w:p>
          <w:p w:rsidR="00F83F9B" w:rsidRDefault="009C141D" w:rsidP="009C141D">
            <w:pPr>
              <w:spacing w:line="276" w:lineRule="auto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5 310,06 z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9" w:rsidRDefault="001A2DB9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F83F9B" w:rsidRDefault="00F83F9B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0 dni od daty wystawienia faktu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3D" w:rsidRDefault="00F91F3D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1B3C2A" w:rsidRDefault="001B3C2A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3D" w:rsidRDefault="00F91F3D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9C141D" w:rsidRDefault="009C141D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3D" w:rsidRDefault="00F91F3D" w:rsidP="006517B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B3C2A" w:rsidRPr="008112B7" w:rsidRDefault="001B3C2A" w:rsidP="006517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F83F9B" w:rsidRDefault="00F83F9B" w:rsidP="00F83F9B">
      <w:pPr>
        <w:rPr>
          <w:sz w:val="24"/>
          <w:szCs w:val="24"/>
        </w:rPr>
      </w:pPr>
    </w:p>
    <w:p w:rsidR="001A2DB9" w:rsidRDefault="001A2DB9" w:rsidP="00F83F9B">
      <w:pPr>
        <w:rPr>
          <w:sz w:val="24"/>
          <w:szCs w:val="24"/>
        </w:rPr>
      </w:pPr>
    </w:p>
    <w:p w:rsidR="00F83F9B" w:rsidRDefault="001A2DB9" w:rsidP="00F83F9B">
      <w:pPr>
        <w:rPr>
          <w:sz w:val="24"/>
          <w:szCs w:val="24"/>
        </w:rPr>
      </w:pPr>
      <w:r>
        <w:rPr>
          <w:sz w:val="24"/>
          <w:szCs w:val="24"/>
        </w:rPr>
        <w:t>Andrzej Opoka                           ………………………………</w:t>
      </w:r>
    </w:p>
    <w:p w:rsidR="001A2DB9" w:rsidRPr="001A2DB9" w:rsidRDefault="001A2DB9" w:rsidP="001A2DB9">
      <w:pPr>
        <w:pStyle w:val="Tekstpodstawowy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83F9B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F83F9B" w:rsidRPr="008F7734" w:rsidRDefault="001A2DB9" w:rsidP="00F83F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oletta Krupa </w:t>
      </w:r>
      <w:r w:rsidR="00F83F9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</w:t>
      </w:r>
      <w:r w:rsidR="00F83F9B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.</w:t>
      </w:r>
      <w:r w:rsidR="00F83F9B">
        <w:rPr>
          <w:sz w:val="24"/>
          <w:szCs w:val="24"/>
        </w:rPr>
        <w:t xml:space="preserve">                                    </w:t>
      </w:r>
    </w:p>
    <w:p w:rsidR="00F83F9B" w:rsidRDefault="00F83F9B" w:rsidP="00F83F9B">
      <w:pPr>
        <w:rPr>
          <w:sz w:val="24"/>
          <w:szCs w:val="24"/>
        </w:rPr>
      </w:pPr>
    </w:p>
    <w:p w:rsidR="00F83F9B" w:rsidRDefault="001A2DB9" w:rsidP="009B7E4F">
      <w:pPr>
        <w:rPr>
          <w:sz w:val="24"/>
          <w:szCs w:val="24"/>
        </w:rPr>
      </w:pPr>
      <w:r>
        <w:rPr>
          <w:sz w:val="24"/>
          <w:szCs w:val="24"/>
        </w:rPr>
        <w:t>Maja Motyka                             ……………………………….</w:t>
      </w:r>
    </w:p>
    <w:p w:rsidR="00F83F9B" w:rsidRDefault="00F83F9B" w:rsidP="009B7E4F">
      <w:pPr>
        <w:rPr>
          <w:sz w:val="24"/>
          <w:szCs w:val="24"/>
        </w:rPr>
      </w:pPr>
    </w:p>
    <w:p w:rsidR="00F83F9B" w:rsidRDefault="00F83F9B" w:rsidP="009B7E4F">
      <w:pPr>
        <w:rPr>
          <w:sz w:val="24"/>
          <w:szCs w:val="24"/>
        </w:rPr>
      </w:pPr>
    </w:p>
    <w:p w:rsidR="00F83F9B" w:rsidRDefault="00F83F9B" w:rsidP="009B7E4F">
      <w:pPr>
        <w:rPr>
          <w:sz w:val="24"/>
          <w:szCs w:val="24"/>
        </w:rPr>
      </w:pPr>
    </w:p>
    <w:p w:rsidR="00F83F9B" w:rsidRDefault="00F83F9B" w:rsidP="009B7E4F">
      <w:pPr>
        <w:rPr>
          <w:sz w:val="24"/>
          <w:szCs w:val="24"/>
        </w:rPr>
      </w:pPr>
    </w:p>
    <w:p w:rsidR="001A2DB9" w:rsidRDefault="001A2DB9" w:rsidP="009B7E4F">
      <w:pPr>
        <w:rPr>
          <w:sz w:val="24"/>
          <w:szCs w:val="24"/>
        </w:rPr>
      </w:pPr>
    </w:p>
    <w:p w:rsidR="001A2DB9" w:rsidRDefault="001A2DB9" w:rsidP="009B7E4F">
      <w:pPr>
        <w:rPr>
          <w:sz w:val="24"/>
          <w:szCs w:val="24"/>
        </w:rPr>
      </w:pPr>
    </w:p>
    <w:p w:rsidR="00A77BDA" w:rsidRDefault="00A77BDA" w:rsidP="009B7E4F">
      <w:pPr>
        <w:rPr>
          <w:sz w:val="24"/>
          <w:szCs w:val="24"/>
        </w:rPr>
      </w:pPr>
    </w:p>
    <w:p w:rsidR="001A2DB9" w:rsidRDefault="001A2DB9" w:rsidP="009B7E4F">
      <w:pPr>
        <w:rPr>
          <w:sz w:val="24"/>
          <w:szCs w:val="24"/>
        </w:rPr>
      </w:pPr>
    </w:p>
    <w:p w:rsidR="009C141D" w:rsidRDefault="009C141D" w:rsidP="009B7E4F">
      <w:pPr>
        <w:rPr>
          <w:sz w:val="24"/>
          <w:szCs w:val="24"/>
        </w:rPr>
      </w:pPr>
    </w:p>
    <w:p w:rsidR="00F83F9B" w:rsidRDefault="00F83F9B" w:rsidP="009B7E4F">
      <w:pPr>
        <w:rPr>
          <w:sz w:val="24"/>
          <w:szCs w:val="24"/>
        </w:rPr>
      </w:pPr>
    </w:p>
    <w:p w:rsidR="00F83F9B" w:rsidRDefault="00F83F9B" w:rsidP="009B7E4F">
      <w:pPr>
        <w:rPr>
          <w:sz w:val="24"/>
          <w:szCs w:val="24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91F3D" w:rsidRDefault="00F91F3D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Pr="00E17335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F83F9B" w:rsidRDefault="00F83F9B" w:rsidP="00F83F9B">
      <w:pPr>
        <w:jc w:val="both"/>
        <w:rPr>
          <w:rFonts w:ascii="Tahoma" w:hAnsi="Tahoma"/>
        </w:rPr>
      </w:pPr>
    </w:p>
    <w:p w:rsidR="00F83F9B" w:rsidRDefault="00F83F9B" w:rsidP="00F83F9B">
      <w:pPr>
        <w:pStyle w:val="Nagwek1"/>
        <w:rPr>
          <w:rFonts w:ascii="Tahoma" w:hAnsi="Tahoma"/>
          <w:b w:val="0"/>
          <w:sz w:val="20"/>
        </w:rPr>
      </w:pPr>
    </w:p>
    <w:p w:rsidR="00F83F9B" w:rsidRPr="00352EFF" w:rsidRDefault="001667E0" w:rsidP="00F83F9B">
      <w:pPr>
        <w:pStyle w:val="Nagwek1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>oznaczenie sprawy AZP 241-162</w:t>
      </w:r>
      <w:r w:rsidR="00F83F9B">
        <w:rPr>
          <w:rFonts w:ascii="Tahoma" w:hAnsi="Tahoma"/>
          <w:b w:val="0"/>
          <w:sz w:val="20"/>
        </w:rPr>
        <w:t>/18</w:t>
      </w:r>
      <w:r w:rsidR="00F83F9B" w:rsidRPr="00352EFF">
        <w:rPr>
          <w:rFonts w:ascii="Tahoma" w:hAnsi="Tahoma"/>
        </w:rPr>
        <w:t xml:space="preserve"> </w:t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</w:p>
    <w:p w:rsidR="00F83F9B" w:rsidRDefault="00F83F9B" w:rsidP="00F83F9B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F83F9B" w:rsidRDefault="00F83F9B" w:rsidP="00F83F9B">
      <w:pPr>
        <w:pStyle w:val="Nagwek1"/>
        <w:rPr>
          <w:szCs w:val="24"/>
        </w:rPr>
      </w:pPr>
      <w:r>
        <w:rPr>
          <w:szCs w:val="24"/>
        </w:rPr>
        <w:t>Zbiorcze zestawienie ofert złożonych w terminie – Pakiet nr 3</w:t>
      </w:r>
    </w:p>
    <w:p w:rsidR="00F83F9B" w:rsidRDefault="00F83F9B" w:rsidP="00F83F9B"/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5813"/>
        <w:gridCol w:w="1417"/>
        <w:gridCol w:w="2268"/>
        <w:gridCol w:w="1418"/>
        <w:gridCol w:w="1701"/>
        <w:gridCol w:w="1843"/>
      </w:tblGrid>
      <w:tr w:rsidR="00F83F9B" w:rsidTr="006517BF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9B" w:rsidRDefault="00F83F9B" w:rsidP="006517BF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F83F9B" w:rsidRDefault="00F83F9B" w:rsidP="006517BF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arunki płatnośc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B" w:rsidRPr="008112B7" w:rsidRDefault="00F83F9B" w:rsidP="006517BF">
            <w:pPr>
              <w:spacing w:line="276" w:lineRule="auto"/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>Liczba pkt w kryterium</w:t>
            </w:r>
          </w:p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112B7">
              <w:rPr>
                <w:lang w:eastAsia="en-US"/>
              </w:rPr>
              <w:t xml:space="preserve">Liczba pkt w kryterium </w:t>
            </w:r>
            <w:r w:rsidRPr="008112B7">
              <w:rPr>
                <w:b/>
                <w:lang w:eastAsia="en-US"/>
              </w:rPr>
              <w:t>Warunki</w:t>
            </w:r>
            <w:r w:rsidRPr="008112B7"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łatności 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a ilość przyznanych punktów</w:t>
            </w:r>
          </w:p>
        </w:tc>
      </w:tr>
      <w:tr w:rsidR="001B3C2A" w:rsidTr="008B5ACA">
        <w:trPr>
          <w:cantSplit/>
          <w:trHeight w:val="181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2A" w:rsidRDefault="001B3C2A" w:rsidP="006517BF">
            <w:pPr>
              <w:spacing w:line="276" w:lineRule="auto"/>
              <w:jc w:val="center"/>
              <w:rPr>
                <w:lang w:eastAsia="en-US"/>
              </w:rPr>
            </w:pPr>
          </w:p>
          <w:p w:rsidR="001B3C2A" w:rsidRDefault="001B3C2A" w:rsidP="006517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2A" w:rsidRDefault="001B3C2A" w:rsidP="00177458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mko 2 spółka jawna J. Strykowski, S. Miazga</w:t>
            </w:r>
          </w:p>
          <w:p w:rsidR="001B3C2A" w:rsidRPr="00CB2A42" w:rsidRDefault="001B3C2A" w:rsidP="00177458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Duża 22, 25-013 Kiel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2A" w:rsidRDefault="001B3C2A" w:rsidP="00177458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7 225,15 zł.</w:t>
            </w:r>
          </w:p>
          <w:p w:rsidR="001B3C2A" w:rsidRDefault="001B3C2A" w:rsidP="001B3C2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8 886,94 zł</w:t>
            </w:r>
          </w:p>
          <w:p w:rsidR="001B3C2A" w:rsidRDefault="001B3C2A" w:rsidP="001B3C2A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Omyłka rachunkowa:</w:t>
            </w:r>
          </w:p>
          <w:p w:rsidR="001B3C2A" w:rsidRDefault="001B3C2A" w:rsidP="001B3C2A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7225,24 zł</w:t>
            </w:r>
          </w:p>
          <w:p w:rsidR="001B3C2A" w:rsidRPr="00CB2A42" w:rsidRDefault="001B3C2A" w:rsidP="001B3C2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 8887, 05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A" w:rsidRDefault="001B3C2A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1B3C2A" w:rsidRDefault="001B3C2A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0 dni od daty wystawienia faktu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A" w:rsidRDefault="001B3C2A" w:rsidP="005A6C3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8B5ACA" w:rsidRDefault="008B5ACA" w:rsidP="005A6C39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57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A" w:rsidRDefault="001B3C2A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1B3C2A" w:rsidRDefault="001B3C2A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A" w:rsidRDefault="001B3C2A" w:rsidP="006517B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B5ACA" w:rsidRPr="008112B7" w:rsidRDefault="008B5ACA" w:rsidP="006517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,93</w:t>
            </w:r>
          </w:p>
        </w:tc>
      </w:tr>
      <w:tr w:rsidR="001B3C2A" w:rsidTr="001B3C2A">
        <w:trPr>
          <w:cantSplit/>
          <w:trHeight w:val="15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A" w:rsidRDefault="001B3C2A" w:rsidP="006517BF">
            <w:pPr>
              <w:spacing w:line="276" w:lineRule="auto"/>
              <w:jc w:val="center"/>
              <w:rPr>
                <w:lang w:eastAsia="en-US"/>
              </w:rPr>
            </w:pPr>
          </w:p>
          <w:p w:rsidR="001B3C2A" w:rsidRDefault="001B3C2A" w:rsidP="006517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2A" w:rsidRDefault="001B3C2A" w:rsidP="00177458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RE SP. Z O.O.</w:t>
            </w:r>
          </w:p>
          <w:p w:rsidR="001B3C2A" w:rsidRPr="00074320" w:rsidRDefault="001B3C2A" w:rsidP="00177458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aszyce 82P, 63-500 Ostrzesz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2A" w:rsidRDefault="001B3C2A" w:rsidP="00177458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 975,54 zł.</w:t>
            </w:r>
          </w:p>
          <w:p w:rsidR="001B3C2A" w:rsidRDefault="001B3C2A" w:rsidP="00177458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8 579,92 zł.</w:t>
            </w:r>
          </w:p>
          <w:p w:rsidR="001B3C2A" w:rsidRDefault="001B3C2A" w:rsidP="001B3C2A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Omyłka rachunkowa:</w:t>
            </w:r>
          </w:p>
          <w:p w:rsidR="001B3C2A" w:rsidRDefault="001B3C2A" w:rsidP="001B3C2A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8 579,91 zł.</w:t>
            </w:r>
          </w:p>
          <w:p w:rsidR="001B3C2A" w:rsidRPr="00074320" w:rsidRDefault="001B3C2A" w:rsidP="001B3C2A">
            <w:pPr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A" w:rsidRDefault="001B3C2A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1B3C2A" w:rsidRDefault="001B3C2A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0 dni od daty wystawienia faktu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A" w:rsidRDefault="001B3C2A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8B5ACA" w:rsidRDefault="008B5ACA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A" w:rsidRDefault="001B3C2A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1B3C2A" w:rsidRDefault="001B3C2A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A" w:rsidRDefault="001B3C2A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8B5ACA" w:rsidRDefault="008B5ACA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100</w:t>
            </w:r>
          </w:p>
        </w:tc>
      </w:tr>
    </w:tbl>
    <w:p w:rsidR="00F83F9B" w:rsidRDefault="00F83F9B" w:rsidP="00F83F9B">
      <w:pPr>
        <w:rPr>
          <w:sz w:val="24"/>
          <w:szCs w:val="24"/>
        </w:rPr>
      </w:pPr>
    </w:p>
    <w:p w:rsidR="001A2DB9" w:rsidRDefault="001A2DB9" w:rsidP="001A2DB9">
      <w:pPr>
        <w:rPr>
          <w:sz w:val="24"/>
          <w:szCs w:val="24"/>
        </w:rPr>
      </w:pPr>
      <w:r>
        <w:rPr>
          <w:sz w:val="24"/>
          <w:szCs w:val="24"/>
        </w:rPr>
        <w:t>Andrzej Opoka                           ………………………………</w:t>
      </w:r>
    </w:p>
    <w:p w:rsidR="001A2DB9" w:rsidRPr="001A2DB9" w:rsidRDefault="001A2DB9" w:rsidP="001A2DB9">
      <w:pPr>
        <w:pStyle w:val="Tekstpodstawowy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1A2DB9" w:rsidRPr="008F7734" w:rsidRDefault="001A2DB9" w:rsidP="001A2D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oletta Krupa                        ……………………………….                                    </w:t>
      </w:r>
    </w:p>
    <w:p w:rsidR="001A2DB9" w:rsidRDefault="001A2DB9" w:rsidP="001A2DB9">
      <w:pPr>
        <w:rPr>
          <w:sz w:val="24"/>
          <w:szCs w:val="24"/>
        </w:rPr>
      </w:pPr>
    </w:p>
    <w:p w:rsidR="001A2DB9" w:rsidRDefault="001A2DB9" w:rsidP="001A2DB9">
      <w:pPr>
        <w:rPr>
          <w:sz w:val="24"/>
          <w:szCs w:val="24"/>
        </w:rPr>
      </w:pPr>
      <w:r>
        <w:rPr>
          <w:sz w:val="24"/>
          <w:szCs w:val="24"/>
        </w:rPr>
        <w:t>Maja Motyka                             ……………………………….</w:t>
      </w:r>
    </w:p>
    <w:p w:rsidR="001A2DB9" w:rsidRDefault="001A2DB9" w:rsidP="001A2DB9">
      <w:pPr>
        <w:rPr>
          <w:sz w:val="24"/>
          <w:szCs w:val="24"/>
        </w:rPr>
      </w:pPr>
    </w:p>
    <w:p w:rsidR="00F83F9B" w:rsidRDefault="00F83F9B" w:rsidP="009B7E4F">
      <w:pPr>
        <w:rPr>
          <w:sz w:val="24"/>
          <w:szCs w:val="24"/>
        </w:rPr>
      </w:pPr>
    </w:p>
    <w:p w:rsidR="001A2DB9" w:rsidRDefault="001A2DB9" w:rsidP="009B7E4F">
      <w:pPr>
        <w:rPr>
          <w:sz w:val="24"/>
          <w:szCs w:val="24"/>
        </w:rPr>
      </w:pPr>
    </w:p>
    <w:p w:rsidR="001A2DB9" w:rsidRDefault="001A2DB9" w:rsidP="009B7E4F">
      <w:pPr>
        <w:rPr>
          <w:sz w:val="24"/>
          <w:szCs w:val="24"/>
        </w:rPr>
      </w:pPr>
    </w:p>
    <w:p w:rsidR="00F83F9B" w:rsidRDefault="00F83F9B" w:rsidP="009B7E4F">
      <w:pPr>
        <w:rPr>
          <w:sz w:val="24"/>
          <w:szCs w:val="24"/>
        </w:rPr>
      </w:pPr>
    </w:p>
    <w:p w:rsidR="00F83F9B" w:rsidRDefault="00F83F9B" w:rsidP="009B7E4F">
      <w:pPr>
        <w:rPr>
          <w:sz w:val="24"/>
          <w:szCs w:val="24"/>
        </w:rPr>
      </w:pPr>
    </w:p>
    <w:p w:rsidR="00F83F9B" w:rsidRDefault="00F83F9B" w:rsidP="009B7E4F">
      <w:pPr>
        <w:rPr>
          <w:sz w:val="24"/>
          <w:szCs w:val="24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91F3D" w:rsidRDefault="00F91F3D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Pr="00E17335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F83F9B" w:rsidRDefault="00F83F9B" w:rsidP="00F83F9B">
      <w:pPr>
        <w:jc w:val="both"/>
        <w:rPr>
          <w:rFonts w:ascii="Tahoma" w:hAnsi="Tahoma"/>
        </w:rPr>
      </w:pPr>
    </w:p>
    <w:p w:rsidR="00F83F9B" w:rsidRDefault="00F83F9B" w:rsidP="00F83F9B">
      <w:pPr>
        <w:pStyle w:val="Nagwek1"/>
        <w:rPr>
          <w:rFonts w:ascii="Tahoma" w:hAnsi="Tahoma"/>
          <w:b w:val="0"/>
          <w:sz w:val="20"/>
        </w:rPr>
      </w:pPr>
    </w:p>
    <w:p w:rsidR="00F83F9B" w:rsidRPr="00352EFF" w:rsidRDefault="001667E0" w:rsidP="00F83F9B">
      <w:pPr>
        <w:pStyle w:val="Nagwek1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>oznaczenie sprawy AZP 241-162</w:t>
      </w:r>
      <w:r w:rsidR="00F83F9B">
        <w:rPr>
          <w:rFonts w:ascii="Tahoma" w:hAnsi="Tahoma"/>
          <w:b w:val="0"/>
          <w:sz w:val="20"/>
        </w:rPr>
        <w:t>/18</w:t>
      </w:r>
      <w:r w:rsidR="00F83F9B" w:rsidRPr="00352EFF">
        <w:rPr>
          <w:rFonts w:ascii="Tahoma" w:hAnsi="Tahoma"/>
        </w:rPr>
        <w:t xml:space="preserve"> </w:t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</w:p>
    <w:p w:rsidR="00F83F9B" w:rsidRDefault="00F83F9B" w:rsidP="00F83F9B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F83F9B" w:rsidRDefault="00F83F9B" w:rsidP="00F83F9B">
      <w:pPr>
        <w:pStyle w:val="Nagwek1"/>
        <w:rPr>
          <w:szCs w:val="24"/>
        </w:rPr>
      </w:pPr>
      <w:r>
        <w:rPr>
          <w:szCs w:val="24"/>
        </w:rPr>
        <w:t>Zbiorcze zestawienie ofert złożonych w terminie – Pakiet nr 4</w:t>
      </w:r>
    </w:p>
    <w:p w:rsidR="00F83F9B" w:rsidRDefault="00F83F9B" w:rsidP="00F83F9B"/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5813"/>
        <w:gridCol w:w="1417"/>
        <w:gridCol w:w="2268"/>
        <w:gridCol w:w="1418"/>
        <w:gridCol w:w="1701"/>
        <w:gridCol w:w="1843"/>
      </w:tblGrid>
      <w:tr w:rsidR="00F83F9B" w:rsidTr="006517BF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9B" w:rsidRDefault="00F83F9B" w:rsidP="006517BF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F83F9B" w:rsidRDefault="00F83F9B" w:rsidP="006517BF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arunki płatnośc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B" w:rsidRPr="008112B7" w:rsidRDefault="00F83F9B" w:rsidP="006517BF">
            <w:pPr>
              <w:spacing w:line="276" w:lineRule="auto"/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>Liczba pkt w kryterium</w:t>
            </w:r>
          </w:p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112B7">
              <w:rPr>
                <w:lang w:eastAsia="en-US"/>
              </w:rPr>
              <w:t xml:space="preserve">Liczba pkt w kryterium </w:t>
            </w:r>
            <w:r w:rsidRPr="008112B7">
              <w:rPr>
                <w:b/>
                <w:lang w:eastAsia="en-US"/>
              </w:rPr>
              <w:t>Warunki</w:t>
            </w:r>
            <w:r w:rsidRPr="008112B7"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łatności 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a ilość przyznanych punktów</w:t>
            </w:r>
          </w:p>
        </w:tc>
      </w:tr>
      <w:tr w:rsidR="001A2DB9" w:rsidTr="00337A26">
        <w:trPr>
          <w:cantSplit/>
          <w:trHeight w:val="5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B9" w:rsidRDefault="001A2DB9" w:rsidP="006517BF">
            <w:pPr>
              <w:spacing w:line="276" w:lineRule="auto"/>
              <w:jc w:val="center"/>
              <w:rPr>
                <w:lang w:eastAsia="en-US"/>
              </w:rPr>
            </w:pPr>
          </w:p>
          <w:p w:rsidR="001A2DB9" w:rsidRDefault="001B3C2A" w:rsidP="006517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2A" w:rsidRDefault="001B3C2A" w:rsidP="001B3C2A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mko 2 spółka jawna J. Strykowski, S. Miazga</w:t>
            </w:r>
          </w:p>
          <w:p w:rsidR="001A2DB9" w:rsidRPr="00CB2A42" w:rsidRDefault="001B3C2A" w:rsidP="001B3C2A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Duża 22, 25-013 Kiel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A" w:rsidRDefault="001B3C2A" w:rsidP="001B3C2A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  <w:p w:rsidR="001B3C2A" w:rsidRDefault="001B3C2A" w:rsidP="001B3C2A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9 983,67 zł.</w:t>
            </w:r>
          </w:p>
          <w:p w:rsidR="001A2DB9" w:rsidRDefault="001B3C2A" w:rsidP="001B3C2A">
            <w:pPr>
              <w:spacing w:line="276" w:lineRule="auto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4 579,91 zł.</w:t>
            </w:r>
          </w:p>
          <w:p w:rsidR="001B3C2A" w:rsidRDefault="001B3C2A" w:rsidP="001B3C2A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Omyłka rachunkowa:</w:t>
            </w:r>
          </w:p>
          <w:p w:rsidR="001B3C2A" w:rsidRDefault="001B3C2A" w:rsidP="001B3C2A">
            <w:pPr>
              <w:spacing w:line="276" w:lineRule="auto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19 983,60 zł.</w:t>
            </w:r>
          </w:p>
          <w:p w:rsidR="001B3C2A" w:rsidRDefault="001B3C2A" w:rsidP="001B3C2A">
            <w:pPr>
              <w:spacing w:line="276" w:lineRule="auto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24 579,83 z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B9" w:rsidRDefault="001A2DB9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1A2DB9" w:rsidRDefault="001A2DB9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0 dni od daty wystawienia faktu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5E" w:rsidRDefault="00A0775E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8B5ACA" w:rsidRDefault="008B5ACA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5E" w:rsidRDefault="00A0775E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8B5ACA" w:rsidRDefault="008B5ACA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5E" w:rsidRDefault="00A0775E" w:rsidP="008B5ACA">
            <w:pPr>
              <w:ind w:firstLine="708"/>
              <w:rPr>
                <w:sz w:val="24"/>
                <w:szCs w:val="24"/>
                <w:lang w:eastAsia="en-US"/>
              </w:rPr>
            </w:pPr>
          </w:p>
          <w:p w:rsidR="008B5ACA" w:rsidRPr="008112B7" w:rsidRDefault="008B5ACA" w:rsidP="008B5ACA">
            <w:pPr>
              <w:ind w:firstLine="7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F83F9B" w:rsidRDefault="00F83F9B" w:rsidP="00F83F9B">
      <w:pPr>
        <w:rPr>
          <w:sz w:val="24"/>
          <w:szCs w:val="24"/>
        </w:rPr>
      </w:pPr>
    </w:p>
    <w:p w:rsidR="001A2DB9" w:rsidRDefault="001A2DB9" w:rsidP="00F83F9B">
      <w:pPr>
        <w:rPr>
          <w:sz w:val="24"/>
          <w:szCs w:val="24"/>
        </w:rPr>
      </w:pPr>
    </w:p>
    <w:p w:rsidR="001A2DB9" w:rsidRDefault="001A2DB9" w:rsidP="001A2DB9">
      <w:pPr>
        <w:rPr>
          <w:sz w:val="24"/>
          <w:szCs w:val="24"/>
        </w:rPr>
      </w:pPr>
      <w:r>
        <w:rPr>
          <w:sz w:val="24"/>
          <w:szCs w:val="24"/>
        </w:rPr>
        <w:t>Andrzej Opoka                           ………………………………</w:t>
      </w:r>
    </w:p>
    <w:p w:rsidR="001A2DB9" w:rsidRPr="001A2DB9" w:rsidRDefault="001A2DB9" w:rsidP="001A2DB9">
      <w:pPr>
        <w:pStyle w:val="Tekstpodstawowy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1A2DB9" w:rsidRPr="008F7734" w:rsidRDefault="001A2DB9" w:rsidP="001A2D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oletta Krupa                        ……………………………….                                    </w:t>
      </w:r>
    </w:p>
    <w:p w:rsidR="001A2DB9" w:rsidRDefault="001A2DB9" w:rsidP="001A2DB9">
      <w:pPr>
        <w:rPr>
          <w:sz w:val="24"/>
          <w:szCs w:val="24"/>
        </w:rPr>
      </w:pPr>
    </w:p>
    <w:p w:rsidR="001A2DB9" w:rsidRDefault="001A2DB9" w:rsidP="001A2DB9">
      <w:pPr>
        <w:rPr>
          <w:sz w:val="24"/>
          <w:szCs w:val="24"/>
        </w:rPr>
      </w:pPr>
      <w:r>
        <w:rPr>
          <w:sz w:val="24"/>
          <w:szCs w:val="24"/>
        </w:rPr>
        <w:t>Maja Motyka                             ……………………………….</w:t>
      </w:r>
    </w:p>
    <w:p w:rsidR="001A2DB9" w:rsidRDefault="001A2DB9" w:rsidP="001A2DB9">
      <w:pPr>
        <w:rPr>
          <w:sz w:val="24"/>
          <w:szCs w:val="24"/>
        </w:rPr>
      </w:pPr>
    </w:p>
    <w:p w:rsidR="00F83F9B" w:rsidRPr="00F83F9B" w:rsidRDefault="00F83F9B" w:rsidP="00F83F9B">
      <w:pPr>
        <w:rPr>
          <w:sz w:val="24"/>
          <w:szCs w:val="24"/>
        </w:rPr>
      </w:pPr>
    </w:p>
    <w:p w:rsidR="00F83F9B" w:rsidRPr="00F83F9B" w:rsidRDefault="00F83F9B" w:rsidP="00F83F9B">
      <w:pPr>
        <w:rPr>
          <w:sz w:val="24"/>
          <w:szCs w:val="24"/>
        </w:rPr>
      </w:pPr>
    </w:p>
    <w:p w:rsidR="00F83F9B" w:rsidRPr="00F83F9B" w:rsidRDefault="00F83F9B" w:rsidP="00F83F9B">
      <w:pPr>
        <w:rPr>
          <w:sz w:val="24"/>
          <w:szCs w:val="24"/>
        </w:rPr>
      </w:pPr>
    </w:p>
    <w:p w:rsidR="00F83F9B" w:rsidRDefault="00F83F9B" w:rsidP="00F83F9B">
      <w:pPr>
        <w:rPr>
          <w:sz w:val="24"/>
          <w:szCs w:val="24"/>
        </w:rPr>
      </w:pPr>
    </w:p>
    <w:p w:rsidR="00F83F9B" w:rsidRDefault="00F83F9B" w:rsidP="00F83F9B">
      <w:pPr>
        <w:rPr>
          <w:sz w:val="24"/>
          <w:szCs w:val="24"/>
        </w:rPr>
      </w:pPr>
    </w:p>
    <w:p w:rsidR="00F83F9B" w:rsidRDefault="00F83F9B" w:rsidP="00F83F9B">
      <w:pPr>
        <w:rPr>
          <w:sz w:val="24"/>
          <w:szCs w:val="24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91F3D" w:rsidRDefault="00F91F3D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83F9B" w:rsidRPr="00E17335" w:rsidRDefault="00F83F9B" w:rsidP="00F83F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F83F9B" w:rsidRDefault="00F83F9B" w:rsidP="00F83F9B">
      <w:pPr>
        <w:jc w:val="both"/>
        <w:rPr>
          <w:rFonts w:ascii="Tahoma" w:hAnsi="Tahoma"/>
        </w:rPr>
      </w:pPr>
    </w:p>
    <w:p w:rsidR="00F83F9B" w:rsidRDefault="00F83F9B" w:rsidP="00F83F9B">
      <w:pPr>
        <w:pStyle w:val="Nagwek1"/>
        <w:rPr>
          <w:rFonts w:ascii="Tahoma" w:hAnsi="Tahoma"/>
          <w:b w:val="0"/>
          <w:sz w:val="20"/>
        </w:rPr>
      </w:pPr>
    </w:p>
    <w:p w:rsidR="00F83F9B" w:rsidRPr="00352EFF" w:rsidRDefault="001667E0" w:rsidP="00F83F9B">
      <w:pPr>
        <w:pStyle w:val="Nagwek1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>oznaczenie sprawy AZP 241-162</w:t>
      </w:r>
      <w:bookmarkStart w:id="0" w:name="_GoBack"/>
      <w:bookmarkEnd w:id="0"/>
      <w:r w:rsidR="00F83F9B">
        <w:rPr>
          <w:rFonts w:ascii="Tahoma" w:hAnsi="Tahoma"/>
          <w:b w:val="0"/>
          <w:sz w:val="20"/>
        </w:rPr>
        <w:t>/18</w:t>
      </w:r>
      <w:r w:rsidR="00F83F9B" w:rsidRPr="00352EFF">
        <w:rPr>
          <w:rFonts w:ascii="Tahoma" w:hAnsi="Tahoma"/>
        </w:rPr>
        <w:t xml:space="preserve"> </w:t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  <w:r w:rsidR="00F83F9B">
        <w:rPr>
          <w:rFonts w:ascii="Tahoma" w:hAnsi="Tahoma"/>
        </w:rPr>
        <w:tab/>
      </w:r>
    </w:p>
    <w:p w:rsidR="00F83F9B" w:rsidRDefault="00F83F9B" w:rsidP="00F83F9B">
      <w:pPr>
        <w:jc w:val="both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F83F9B" w:rsidRDefault="00F83F9B" w:rsidP="00F83F9B">
      <w:pPr>
        <w:pStyle w:val="Nagwek1"/>
        <w:rPr>
          <w:szCs w:val="24"/>
        </w:rPr>
      </w:pPr>
      <w:r>
        <w:rPr>
          <w:szCs w:val="24"/>
        </w:rPr>
        <w:t>Zbiorcze zestawienie ofert złożonych w terminie – Pakiet nr 5</w:t>
      </w:r>
    </w:p>
    <w:p w:rsidR="00F83F9B" w:rsidRDefault="00F83F9B" w:rsidP="00F83F9B"/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5813"/>
        <w:gridCol w:w="1417"/>
        <w:gridCol w:w="2268"/>
        <w:gridCol w:w="1418"/>
        <w:gridCol w:w="1701"/>
        <w:gridCol w:w="1843"/>
      </w:tblGrid>
      <w:tr w:rsidR="00F83F9B" w:rsidTr="006517BF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9B" w:rsidRDefault="00F83F9B" w:rsidP="006517BF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F83F9B" w:rsidRDefault="00F83F9B" w:rsidP="006517BF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arunki płatnośc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9B" w:rsidRPr="008112B7" w:rsidRDefault="00F83F9B" w:rsidP="006517BF">
            <w:pPr>
              <w:spacing w:line="276" w:lineRule="auto"/>
              <w:jc w:val="center"/>
              <w:rPr>
                <w:lang w:eastAsia="en-US"/>
              </w:rPr>
            </w:pPr>
            <w:r w:rsidRPr="008112B7">
              <w:rPr>
                <w:lang w:eastAsia="en-US"/>
              </w:rPr>
              <w:t>Liczba pkt w kryterium</w:t>
            </w:r>
          </w:p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112B7">
              <w:rPr>
                <w:lang w:eastAsia="en-US"/>
              </w:rPr>
              <w:t xml:space="preserve">Liczba pkt w kryterium </w:t>
            </w:r>
            <w:r w:rsidRPr="008112B7">
              <w:rPr>
                <w:b/>
                <w:lang w:eastAsia="en-US"/>
              </w:rPr>
              <w:t>Warunki</w:t>
            </w:r>
            <w:r w:rsidRPr="008112B7"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płatności 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 w:rsidP="006517B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Łączna ilość przyznanych punktów</w:t>
            </w:r>
          </w:p>
        </w:tc>
      </w:tr>
      <w:tr w:rsidR="001B3C2A" w:rsidTr="001B3C2A">
        <w:trPr>
          <w:cantSplit/>
          <w:trHeight w:val="113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2A" w:rsidRDefault="001B3C2A" w:rsidP="006517BF">
            <w:pPr>
              <w:spacing w:line="276" w:lineRule="auto"/>
              <w:jc w:val="center"/>
              <w:rPr>
                <w:lang w:eastAsia="en-US"/>
              </w:rPr>
            </w:pPr>
          </w:p>
          <w:p w:rsidR="001B3C2A" w:rsidRDefault="001B3C2A" w:rsidP="006517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2A" w:rsidRDefault="001B3C2A" w:rsidP="00177458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ED Info Sp. z o.o. </w:t>
            </w:r>
          </w:p>
          <w:p w:rsidR="001B3C2A" w:rsidRPr="00CB2A42" w:rsidRDefault="001B3C2A" w:rsidP="00177458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omunalna 3, 26-026 Moraw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2A" w:rsidRPr="00CB2A42" w:rsidRDefault="001B3C2A" w:rsidP="001B3C2A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 950,00 zł.          8 548,50 z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A" w:rsidRDefault="001B3C2A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1B3C2A" w:rsidRDefault="001B3C2A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0 dni od daty wystawienia faktu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A" w:rsidRDefault="001B3C2A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1B3C2A" w:rsidRDefault="001B3C2A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A" w:rsidRDefault="001B3C2A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  <w:p w:rsidR="001B3C2A" w:rsidRDefault="001B3C2A" w:rsidP="006517BF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2A" w:rsidRDefault="001B3C2A" w:rsidP="006517B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B3C2A" w:rsidRPr="008112B7" w:rsidRDefault="001B3C2A" w:rsidP="006517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F83F9B" w:rsidRPr="008F7734" w:rsidRDefault="00F83F9B" w:rsidP="00F83F9B">
      <w:pPr>
        <w:pStyle w:val="Tekstpodstawowy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83F9B" w:rsidRPr="008F7734" w:rsidRDefault="00F83F9B" w:rsidP="00F83F9B">
      <w:pPr>
        <w:pStyle w:val="Tekstpodstawowy"/>
        <w:rPr>
          <w:rFonts w:ascii="Times New Roman" w:hAnsi="Times New Roman"/>
          <w:b/>
          <w:sz w:val="24"/>
          <w:szCs w:val="24"/>
        </w:rPr>
      </w:pPr>
    </w:p>
    <w:p w:rsidR="00F83F9B" w:rsidRPr="008F7734" w:rsidRDefault="009C141D" w:rsidP="009C141D">
      <w:pPr>
        <w:rPr>
          <w:sz w:val="24"/>
          <w:szCs w:val="24"/>
        </w:rPr>
      </w:pPr>
      <w:r>
        <w:rPr>
          <w:sz w:val="24"/>
          <w:szCs w:val="24"/>
        </w:rPr>
        <w:t>Andrzej Opoka                           ………………………………</w:t>
      </w:r>
      <w:r w:rsidR="00F83F9B">
        <w:rPr>
          <w:sz w:val="24"/>
          <w:szCs w:val="24"/>
        </w:rPr>
        <w:t xml:space="preserve">               </w:t>
      </w:r>
    </w:p>
    <w:p w:rsidR="00F83F9B" w:rsidRDefault="00F83F9B" w:rsidP="00F83F9B">
      <w:pPr>
        <w:rPr>
          <w:sz w:val="24"/>
          <w:szCs w:val="24"/>
        </w:rPr>
      </w:pPr>
    </w:p>
    <w:p w:rsidR="001A2DB9" w:rsidRDefault="001A2DB9" w:rsidP="00F83F9B">
      <w:pPr>
        <w:rPr>
          <w:sz w:val="24"/>
          <w:szCs w:val="24"/>
        </w:rPr>
      </w:pPr>
      <w:r>
        <w:rPr>
          <w:sz w:val="24"/>
          <w:szCs w:val="24"/>
        </w:rPr>
        <w:t xml:space="preserve">Wioletta Krupa                            </w:t>
      </w:r>
      <w:r w:rsidRPr="008F7734">
        <w:rPr>
          <w:sz w:val="24"/>
          <w:szCs w:val="24"/>
        </w:rPr>
        <w:t>…………………………</w:t>
      </w:r>
      <w:r>
        <w:rPr>
          <w:sz w:val="24"/>
          <w:szCs w:val="24"/>
        </w:rPr>
        <w:t xml:space="preserve">……            </w:t>
      </w:r>
    </w:p>
    <w:p w:rsidR="001A2DB9" w:rsidRDefault="001A2DB9" w:rsidP="001A2DB9">
      <w:pPr>
        <w:rPr>
          <w:sz w:val="24"/>
          <w:szCs w:val="24"/>
        </w:rPr>
      </w:pPr>
    </w:p>
    <w:p w:rsidR="00F83F9B" w:rsidRPr="001A2DB9" w:rsidRDefault="001A2DB9" w:rsidP="001A2DB9">
      <w:pPr>
        <w:rPr>
          <w:sz w:val="24"/>
          <w:szCs w:val="24"/>
        </w:rPr>
      </w:pPr>
      <w:r>
        <w:rPr>
          <w:sz w:val="24"/>
          <w:szCs w:val="24"/>
        </w:rPr>
        <w:t>Maja Motyka                               ………………………………</w:t>
      </w:r>
    </w:p>
    <w:sectPr w:rsidR="00F83F9B" w:rsidRPr="001A2DB9" w:rsidSect="00634B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savePreviewPicture/>
  <w:compat/>
  <w:rsids>
    <w:rsidRoot w:val="009B7E4F"/>
    <w:rsid w:val="00003E98"/>
    <w:rsid w:val="00022011"/>
    <w:rsid w:val="00050DEC"/>
    <w:rsid w:val="000A2316"/>
    <w:rsid w:val="000F54B2"/>
    <w:rsid w:val="00132FE2"/>
    <w:rsid w:val="001667E0"/>
    <w:rsid w:val="001A2DB9"/>
    <w:rsid w:val="001B3C2A"/>
    <w:rsid w:val="00205B3C"/>
    <w:rsid w:val="00274C5B"/>
    <w:rsid w:val="002C360B"/>
    <w:rsid w:val="002E5CF2"/>
    <w:rsid w:val="002F5D2D"/>
    <w:rsid w:val="003019D8"/>
    <w:rsid w:val="00312C14"/>
    <w:rsid w:val="00382664"/>
    <w:rsid w:val="003B6ABA"/>
    <w:rsid w:val="003D7CF5"/>
    <w:rsid w:val="004053EE"/>
    <w:rsid w:val="004259A1"/>
    <w:rsid w:val="00445ADD"/>
    <w:rsid w:val="00454685"/>
    <w:rsid w:val="004A0461"/>
    <w:rsid w:val="004D2B10"/>
    <w:rsid w:val="00575153"/>
    <w:rsid w:val="005A6C39"/>
    <w:rsid w:val="005C69C5"/>
    <w:rsid w:val="00634BB8"/>
    <w:rsid w:val="006856E9"/>
    <w:rsid w:val="006B616C"/>
    <w:rsid w:val="006B7273"/>
    <w:rsid w:val="006C5B4F"/>
    <w:rsid w:val="0073482B"/>
    <w:rsid w:val="00746D06"/>
    <w:rsid w:val="00795EFD"/>
    <w:rsid w:val="007C1C66"/>
    <w:rsid w:val="007F7CCF"/>
    <w:rsid w:val="008112B7"/>
    <w:rsid w:val="00861DC3"/>
    <w:rsid w:val="00863CE0"/>
    <w:rsid w:val="008675DC"/>
    <w:rsid w:val="00887077"/>
    <w:rsid w:val="008B5ACA"/>
    <w:rsid w:val="008E7B6F"/>
    <w:rsid w:val="009A01D0"/>
    <w:rsid w:val="009B7E4F"/>
    <w:rsid w:val="009C141D"/>
    <w:rsid w:val="009C1E53"/>
    <w:rsid w:val="009D7579"/>
    <w:rsid w:val="00A0775E"/>
    <w:rsid w:val="00A07BF1"/>
    <w:rsid w:val="00A4358F"/>
    <w:rsid w:val="00A564C4"/>
    <w:rsid w:val="00A628DA"/>
    <w:rsid w:val="00A76F3C"/>
    <w:rsid w:val="00A77BDA"/>
    <w:rsid w:val="00A86610"/>
    <w:rsid w:val="00A925D4"/>
    <w:rsid w:val="00AA27FA"/>
    <w:rsid w:val="00AE1D14"/>
    <w:rsid w:val="00AE486C"/>
    <w:rsid w:val="00B408D0"/>
    <w:rsid w:val="00B84E03"/>
    <w:rsid w:val="00BB2DD8"/>
    <w:rsid w:val="00BC6129"/>
    <w:rsid w:val="00C15FB2"/>
    <w:rsid w:val="00C17734"/>
    <w:rsid w:val="00C90621"/>
    <w:rsid w:val="00CA506C"/>
    <w:rsid w:val="00CA781E"/>
    <w:rsid w:val="00CD43C4"/>
    <w:rsid w:val="00D13C2D"/>
    <w:rsid w:val="00D16D24"/>
    <w:rsid w:val="00D21D75"/>
    <w:rsid w:val="00D32EFA"/>
    <w:rsid w:val="00D5731D"/>
    <w:rsid w:val="00D83FF6"/>
    <w:rsid w:val="00DB71B7"/>
    <w:rsid w:val="00DC0375"/>
    <w:rsid w:val="00DC18B8"/>
    <w:rsid w:val="00DC770D"/>
    <w:rsid w:val="00E032D5"/>
    <w:rsid w:val="00E520C1"/>
    <w:rsid w:val="00E60E1B"/>
    <w:rsid w:val="00E66FB2"/>
    <w:rsid w:val="00E82962"/>
    <w:rsid w:val="00E84C1B"/>
    <w:rsid w:val="00E975C0"/>
    <w:rsid w:val="00EC0D6A"/>
    <w:rsid w:val="00EC3A76"/>
    <w:rsid w:val="00EF15FB"/>
    <w:rsid w:val="00F05C54"/>
    <w:rsid w:val="00F11C58"/>
    <w:rsid w:val="00F27C52"/>
    <w:rsid w:val="00F46C14"/>
    <w:rsid w:val="00F52F4B"/>
    <w:rsid w:val="00F83F9B"/>
    <w:rsid w:val="00F91F3D"/>
    <w:rsid w:val="00F97100"/>
    <w:rsid w:val="00FB2BCE"/>
    <w:rsid w:val="00FC7D06"/>
    <w:rsid w:val="00FE6139"/>
    <w:rsid w:val="00FE6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7E4F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7E4F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B7E4F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7E4F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E975C0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B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BC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7E4F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7E4F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B7E4F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7E4F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E975C0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B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BC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5D71-D2C4-4C6C-B33B-48E21A3E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os Joanna</dc:creator>
  <cp:lastModifiedBy>Justyna Sidor</cp:lastModifiedBy>
  <cp:revision>2</cp:revision>
  <cp:lastPrinted>2018-05-29T10:15:00Z</cp:lastPrinted>
  <dcterms:created xsi:type="dcterms:W3CDTF">2018-12-27T07:48:00Z</dcterms:created>
  <dcterms:modified xsi:type="dcterms:W3CDTF">2018-12-27T07:48:00Z</dcterms:modified>
</cp:coreProperties>
</file>